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AB75" w14:textId="3AADD212" w:rsidR="00AE2335" w:rsidRPr="00921D74" w:rsidRDefault="00E30D50" w:rsidP="00E30D50">
      <w:pPr>
        <w:rPr>
          <w:rFonts w:asciiTheme="minorHAnsi" w:hAnsiTheme="minorHAnsi" w:cstheme="minorHAnsi"/>
          <w:b/>
          <w:sz w:val="24"/>
          <w:szCs w:val="24"/>
        </w:rPr>
      </w:pPr>
      <w:r w:rsidRPr="00921D7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57640F7" wp14:editId="680258A8">
                <wp:simplePos x="0" y="0"/>
                <wp:positionH relativeFrom="column">
                  <wp:posOffset>-676275</wp:posOffset>
                </wp:positionH>
                <wp:positionV relativeFrom="paragraph">
                  <wp:posOffset>-542925</wp:posOffset>
                </wp:positionV>
                <wp:extent cx="4038600" cy="7143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14375"/>
                        </a:xfrm>
                        <a:prstGeom prst="rect">
                          <a:avLst/>
                        </a:prstGeom>
                        <a:solidFill>
                          <a:srgbClr val="F6F0A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73000" w14:textId="6B60FA95" w:rsidR="00E30D50" w:rsidRPr="00E30D50" w:rsidRDefault="00921D74" w:rsidP="00E30D5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2F7A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2F7A"/>
                                <w:sz w:val="70"/>
                                <w:szCs w:val="7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7640F7" id="Rectangle 7" o:spid="_x0000_s1026" style="position:absolute;margin-left:-53.25pt;margin-top:-42.75pt;width:318pt;height:56.2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" fillcolor="#f6f0a0" strokecolor="white" strokeweight="2pt">
                <v:shadow color="black [0]"/>
                <v:textbox inset="2.88pt,2.88pt,2.88pt,2.88pt">
                  <w:txbxContent>
                    <w:p w14:paraId="54A73000" w14:textId="6B60FA95" w:rsidR="00E30D50" w:rsidRPr="00E30D50" w:rsidRDefault="00921D74" w:rsidP="00E30D5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2F7A"/>
                          <w:sz w:val="70"/>
                          <w:szCs w:val="7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72F7A"/>
                          <w:sz w:val="70"/>
                          <w:szCs w:val="70"/>
                        </w:rPr>
                        <w:t>Person Specification</w:t>
                      </w:r>
                    </w:p>
                  </w:txbxContent>
                </v:textbox>
              </v:rect>
            </w:pict>
          </mc:Fallback>
        </mc:AlternateContent>
      </w:r>
      <w:r w:rsidRPr="00921D74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8242" behindDoc="0" locked="0" layoutInCell="1" allowOverlap="1" wp14:anchorId="5DDE9C3A" wp14:editId="7C086EE8">
            <wp:simplePos x="0" y="0"/>
            <wp:positionH relativeFrom="column">
              <wp:posOffset>5334000</wp:posOffset>
            </wp:positionH>
            <wp:positionV relativeFrom="paragraph">
              <wp:posOffset>-771525</wp:posOffset>
            </wp:positionV>
            <wp:extent cx="1075055" cy="139875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D7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5A2897B" wp14:editId="580CEB81">
                <wp:simplePos x="0" y="0"/>
                <wp:positionH relativeFrom="page">
                  <wp:align>left</wp:align>
                </wp:positionH>
                <wp:positionV relativeFrom="paragraph">
                  <wp:posOffset>-725170</wp:posOffset>
                </wp:positionV>
                <wp:extent cx="7562850" cy="533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33400"/>
                        </a:xfrm>
                        <a:prstGeom prst="rect">
                          <a:avLst/>
                        </a:prstGeom>
                        <a:solidFill>
                          <a:srgbClr val="372F7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rect id="Rectangle 6" style="position:absolute;margin-left:0;margin-top:-57.1pt;width:595.5pt;height:42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spid="_x0000_s1026" fillcolor="#372f7a" stroked="f" strokecolor="black [0]" strokeweight="2pt" w14:anchorId="16BFC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">
                <v:shadow color="black [0]"/>
                <v:textbox inset="2.88pt,2.88pt,2.88pt,2.88pt"/>
                <w10:wrap anchorx="page"/>
              </v:rect>
            </w:pict>
          </mc:Fallback>
        </mc:AlternateContent>
      </w:r>
    </w:p>
    <w:p w14:paraId="638EAB77" w14:textId="77777777" w:rsidR="00AE2335" w:rsidRPr="00921D74" w:rsidRDefault="00AE2335" w:rsidP="00921D74">
      <w:pPr>
        <w:rPr>
          <w:rFonts w:asciiTheme="minorHAnsi" w:hAnsiTheme="minorHAnsi" w:cstheme="minorHAnsi"/>
          <w:b/>
          <w:sz w:val="24"/>
          <w:szCs w:val="24"/>
        </w:rPr>
      </w:pPr>
    </w:p>
    <w:p w14:paraId="62FD9F37" w14:textId="2B59DB63" w:rsidR="00921D74" w:rsidRDefault="00921D74" w:rsidP="00921D7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5C06FB" w14:paraId="425E37C5" w14:textId="77777777" w:rsidTr="2A5DAE1A">
        <w:tc>
          <w:tcPr>
            <w:tcW w:w="2254" w:type="dxa"/>
            <w:shd w:val="clear" w:color="auto" w:fill="404040" w:themeFill="text1" w:themeFillTint="BF"/>
          </w:tcPr>
          <w:p w14:paraId="465067F5" w14:textId="77777777" w:rsidR="005C06FB" w:rsidRPr="00EA0B79" w:rsidRDefault="005C06FB" w:rsidP="00947B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t</w:t>
            </w:r>
            <w:r w:rsidRPr="00EA0B79">
              <w:rPr>
                <w:color w:val="FFFFFF" w:themeColor="background1"/>
              </w:rPr>
              <w:t xml:space="preserve"> Title:</w:t>
            </w:r>
          </w:p>
        </w:tc>
        <w:tc>
          <w:tcPr>
            <w:tcW w:w="6762" w:type="dxa"/>
            <w:shd w:val="clear" w:color="auto" w:fill="404040" w:themeFill="text1" w:themeFillTint="BF"/>
            <w:vAlign w:val="center"/>
          </w:tcPr>
          <w:p w14:paraId="15B1001E" w14:textId="77777777" w:rsidR="005C06FB" w:rsidRPr="00EA0B79" w:rsidRDefault="005C06FB" w:rsidP="00947B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acher</w:t>
            </w:r>
          </w:p>
        </w:tc>
      </w:tr>
      <w:tr w:rsidR="005C06FB" w14:paraId="2BF5C613" w14:textId="77777777" w:rsidTr="2A5DAE1A">
        <w:tc>
          <w:tcPr>
            <w:tcW w:w="2254" w:type="dxa"/>
            <w:shd w:val="clear" w:color="auto" w:fill="404040" w:themeFill="text1" w:themeFillTint="BF"/>
          </w:tcPr>
          <w:p w14:paraId="338E553D" w14:textId="77777777" w:rsidR="005C06FB" w:rsidRPr="00EA0B79" w:rsidRDefault="005C06FB" w:rsidP="00947B7E">
            <w:pPr>
              <w:rPr>
                <w:color w:val="FFFFFF" w:themeColor="background1"/>
              </w:rPr>
            </w:pPr>
            <w:r w:rsidRPr="00EA0B79">
              <w:rPr>
                <w:color w:val="FFFFFF" w:themeColor="background1"/>
              </w:rPr>
              <w:t>Salary</w:t>
            </w:r>
            <w:r>
              <w:rPr>
                <w:color w:val="FFFFFF" w:themeColor="background1"/>
              </w:rPr>
              <w:t>/grade:</w:t>
            </w:r>
          </w:p>
        </w:tc>
        <w:tc>
          <w:tcPr>
            <w:tcW w:w="6762" w:type="dxa"/>
            <w:shd w:val="clear" w:color="auto" w:fill="404040" w:themeFill="text1" w:themeFillTint="BF"/>
          </w:tcPr>
          <w:p w14:paraId="7668C260" w14:textId="77777777" w:rsidR="005C06FB" w:rsidRPr="00EA0B79" w:rsidRDefault="005C06FB" w:rsidP="00947B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PS/UPS</w:t>
            </w:r>
          </w:p>
        </w:tc>
      </w:tr>
      <w:tr w:rsidR="005C06FB" w14:paraId="79A9FEBD" w14:textId="77777777" w:rsidTr="2A5DAE1A">
        <w:tc>
          <w:tcPr>
            <w:tcW w:w="2254" w:type="dxa"/>
            <w:shd w:val="clear" w:color="auto" w:fill="FFFFFF" w:themeFill="background1"/>
          </w:tcPr>
          <w:p w14:paraId="0EBCA1A5" w14:textId="77777777" w:rsidR="005C06FB" w:rsidRPr="00803EDC" w:rsidRDefault="005C06FB" w:rsidP="00947B7E">
            <w:r w:rsidRPr="00803EDC">
              <w:t>Working time:</w:t>
            </w:r>
          </w:p>
        </w:tc>
        <w:tc>
          <w:tcPr>
            <w:tcW w:w="6762" w:type="dxa"/>
            <w:shd w:val="clear" w:color="auto" w:fill="FFFFFF" w:themeFill="background1"/>
          </w:tcPr>
          <w:p w14:paraId="7591E924" w14:textId="77777777" w:rsidR="005C06FB" w:rsidRPr="00803EDC" w:rsidRDefault="005C06FB" w:rsidP="00947B7E">
            <w:r w:rsidRPr="00803EDC">
              <w:t>Full time as specified in the STPCD</w:t>
            </w:r>
          </w:p>
        </w:tc>
      </w:tr>
      <w:tr w:rsidR="005C06FB" w14:paraId="5A40B98A" w14:textId="77777777" w:rsidTr="2A5DAE1A">
        <w:trPr>
          <w:trHeight w:val="285"/>
        </w:trPr>
        <w:tc>
          <w:tcPr>
            <w:tcW w:w="2254" w:type="dxa"/>
            <w:shd w:val="clear" w:color="auto" w:fill="FFFFFF" w:themeFill="background1"/>
          </w:tcPr>
          <w:p w14:paraId="099E91D3" w14:textId="77777777" w:rsidR="005C06FB" w:rsidRPr="00803EDC" w:rsidRDefault="005C06FB" w:rsidP="00947B7E">
            <w:r w:rsidRPr="00803EDC">
              <w:t>Reporting to:</w:t>
            </w:r>
          </w:p>
        </w:tc>
        <w:tc>
          <w:tcPr>
            <w:tcW w:w="6762" w:type="dxa"/>
            <w:shd w:val="clear" w:color="auto" w:fill="FFFFFF" w:themeFill="background1"/>
          </w:tcPr>
          <w:p w14:paraId="234CF431" w14:textId="1ECB6A80" w:rsidR="005C06FB" w:rsidRPr="00803EDC" w:rsidRDefault="00314BF0" w:rsidP="00947B7E">
            <w:r>
              <w:t>Curriculum</w:t>
            </w:r>
            <w:r w:rsidR="00EF3B6C">
              <w:t xml:space="preserve"> Leader </w:t>
            </w:r>
            <w:r w:rsidR="16B1C1BE">
              <w:t>Mathematics</w:t>
            </w:r>
            <w:r>
              <w:t xml:space="preserve"> </w:t>
            </w:r>
          </w:p>
        </w:tc>
      </w:tr>
      <w:tr w:rsidR="005C06FB" w14:paraId="31BC0BC5" w14:textId="77777777" w:rsidTr="2A5DAE1A">
        <w:tc>
          <w:tcPr>
            <w:tcW w:w="2254" w:type="dxa"/>
            <w:shd w:val="clear" w:color="auto" w:fill="FFFFFF" w:themeFill="background1"/>
          </w:tcPr>
          <w:p w14:paraId="001AD6C0" w14:textId="77777777" w:rsidR="005C06FB" w:rsidRPr="00803EDC" w:rsidRDefault="005C06FB" w:rsidP="00947B7E">
            <w:r w:rsidRPr="00803EDC">
              <w:t>Liaising with:</w:t>
            </w:r>
          </w:p>
        </w:tc>
        <w:tc>
          <w:tcPr>
            <w:tcW w:w="6762" w:type="dxa"/>
            <w:shd w:val="clear" w:color="auto" w:fill="FFFFFF" w:themeFill="background1"/>
          </w:tcPr>
          <w:p w14:paraId="20AD41A5" w14:textId="249153C7" w:rsidR="005C06FB" w:rsidRPr="00803EDC" w:rsidRDefault="00314BF0" w:rsidP="00947B7E">
            <w:r>
              <w:rPr>
                <w:spacing w:val="-2"/>
              </w:rPr>
              <w:t>Curriculum</w:t>
            </w:r>
            <w:r w:rsidR="00EF3B6C">
              <w:rPr>
                <w:spacing w:val="-2"/>
              </w:rPr>
              <w:t xml:space="preserve"> Leader</w:t>
            </w:r>
            <w:r w:rsidR="005C06FB">
              <w:rPr>
                <w:spacing w:val="-2"/>
              </w:rPr>
              <w:t>,</w:t>
            </w:r>
            <w:r w:rsidR="005C06FB" w:rsidRPr="00803EDC">
              <w:rPr>
                <w:spacing w:val="-2"/>
              </w:rPr>
              <w:t xml:space="preserve"> TLR post holde</w:t>
            </w:r>
            <w:r w:rsidR="005C06FB">
              <w:rPr>
                <w:spacing w:val="-2"/>
              </w:rPr>
              <w:t>rs, Teachers and Support Staff</w:t>
            </w:r>
            <w:r w:rsidR="005C06FB" w:rsidRPr="00803EDC">
              <w:rPr>
                <w:spacing w:val="-2"/>
              </w:rPr>
              <w:t>, External Agencies and Parents/Carers</w:t>
            </w:r>
          </w:p>
        </w:tc>
      </w:tr>
    </w:tbl>
    <w:p w14:paraId="161C489B" w14:textId="77777777" w:rsidR="005C06FB" w:rsidRDefault="005C06FB" w:rsidP="005C06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46"/>
        <w:gridCol w:w="987"/>
      </w:tblGrid>
      <w:tr w:rsidR="005C06FB" w14:paraId="5E7528A0" w14:textId="77777777" w:rsidTr="00947B7E">
        <w:tc>
          <w:tcPr>
            <w:tcW w:w="7083" w:type="dxa"/>
            <w:gridSpan w:val="3"/>
            <w:tcBorders>
              <w:top w:val="nil"/>
              <w:left w:val="nil"/>
            </w:tcBorders>
          </w:tcPr>
          <w:p w14:paraId="561A1316" w14:textId="77777777" w:rsidR="005C06FB" w:rsidRPr="00F42D8F" w:rsidRDefault="005C06FB" w:rsidP="00947B7E">
            <w:pPr>
              <w:rPr>
                <w:sz w:val="18"/>
              </w:rPr>
            </w:pPr>
          </w:p>
        </w:tc>
        <w:tc>
          <w:tcPr>
            <w:tcW w:w="1933" w:type="dxa"/>
            <w:gridSpan w:val="2"/>
          </w:tcPr>
          <w:p w14:paraId="415B1659" w14:textId="77777777" w:rsidR="005C06FB" w:rsidRPr="00F42D8F" w:rsidRDefault="005C06FB" w:rsidP="009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ed by:</w:t>
            </w:r>
          </w:p>
        </w:tc>
      </w:tr>
      <w:tr w:rsidR="005C06FB" w14:paraId="7031930B" w14:textId="77777777" w:rsidTr="00947B7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A4693A" w14:textId="77777777" w:rsidR="005C06FB" w:rsidRDefault="005C06FB" w:rsidP="00947B7E">
            <w:pPr>
              <w:jc w:val="center"/>
            </w:pPr>
            <w:r>
              <w:t>No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65AD82" w14:textId="77777777" w:rsidR="005C06FB" w:rsidRDefault="005C06FB" w:rsidP="00947B7E"/>
        </w:tc>
        <w:tc>
          <w:tcPr>
            <w:tcW w:w="992" w:type="dxa"/>
            <w:shd w:val="clear" w:color="auto" w:fill="D9D9D9" w:themeFill="background1" w:themeFillShade="D9"/>
          </w:tcPr>
          <w:p w14:paraId="64BE5374" w14:textId="77777777" w:rsidR="005C06FB" w:rsidRPr="00F42D8F" w:rsidRDefault="005C06FB" w:rsidP="00947B7E">
            <w:pPr>
              <w:jc w:val="center"/>
              <w:rPr>
                <w:sz w:val="18"/>
              </w:rPr>
            </w:pPr>
            <w:r w:rsidRPr="00F42D8F">
              <w:rPr>
                <w:sz w:val="18"/>
              </w:rPr>
              <w:t>Essential / Desirable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74947376" w14:textId="77777777" w:rsidR="005C06FB" w:rsidRPr="00F42D8F" w:rsidRDefault="005C06FB" w:rsidP="00947B7E">
            <w:pPr>
              <w:jc w:val="center"/>
              <w:rPr>
                <w:sz w:val="18"/>
              </w:rPr>
            </w:pPr>
            <w:r w:rsidRPr="00F42D8F">
              <w:rPr>
                <w:sz w:val="18"/>
              </w:rPr>
              <w:t>App. For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E1E6C66" w14:textId="77777777" w:rsidR="005C06FB" w:rsidRPr="00F42D8F" w:rsidRDefault="005C06FB" w:rsidP="00947B7E">
            <w:pPr>
              <w:jc w:val="center"/>
              <w:rPr>
                <w:sz w:val="18"/>
              </w:rPr>
            </w:pPr>
            <w:r w:rsidRPr="00F42D8F">
              <w:rPr>
                <w:sz w:val="18"/>
              </w:rPr>
              <w:t>Interview / Task</w:t>
            </w:r>
          </w:p>
        </w:tc>
      </w:tr>
      <w:tr w:rsidR="005C06FB" w14:paraId="74F4E385" w14:textId="77777777" w:rsidTr="00947B7E">
        <w:tc>
          <w:tcPr>
            <w:tcW w:w="9016" w:type="dxa"/>
            <w:gridSpan w:val="5"/>
            <w:shd w:val="clear" w:color="auto" w:fill="404040" w:themeFill="text1" w:themeFillTint="BF"/>
          </w:tcPr>
          <w:p w14:paraId="38E2EEEE" w14:textId="77777777" w:rsidR="005C06FB" w:rsidRPr="00F42D8F" w:rsidRDefault="005C06FB" w:rsidP="00947B7E">
            <w:pPr>
              <w:rPr>
                <w:b/>
              </w:rPr>
            </w:pPr>
            <w:r w:rsidRPr="00EA0B79">
              <w:rPr>
                <w:b/>
                <w:color w:val="FFFFFF" w:themeColor="background1"/>
              </w:rPr>
              <w:t>QUALIFICATIONS</w:t>
            </w:r>
          </w:p>
        </w:tc>
      </w:tr>
      <w:tr w:rsidR="005C06FB" w14:paraId="7108E536" w14:textId="77777777" w:rsidTr="00947B7E">
        <w:tc>
          <w:tcPr>
            <w:tcW w:w="562" w:type="dxa"/>
            <w:vAlign w:val="center"/>
          </w:tcPr>
          <w:p w14:paraId="71C954F5" w14:textId="658FFF7D" w:rsidR="005C06FB" w:rsidRDefault="005C06FB" w:rsidP="00947B7E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53CD2DB8" w14:textId="77777777" w:rsidR="005C06FB" w:rsidRDefault="005C06FB" w:rsidP="00947B7E">
            <w:r>
              <w:t>Qualified teacher status</w:t>
            </w:r>
          </w:p>
        </w:tc>
        <w:tc>
          <w:tcPr>
            <w:tcW w:w="992" w:type="dxa"/>
            <w:shd w:val="clear" w:color="auto" w:fill="auto"/>
          </w:tcPr>
          <w:p w14:paraId="015FC949" w14:textId="77777777" w:rsidR="005C06FB" w:rsidRPr="005E74C7" w:rsidRDefault="005C06FB" w:rsidP="00947B7E">
            <w:pPr>
              <w:jc w:val="center"/>
            </w:pPr>
            <w:r w:rsidRPr="005E74C7">
              <w:t>E</w:t>
            </w:r>
          </w:p>
        </w:tc>
        <w:tc>
          <w:tcPr>
            <w:tcW w:w="946" w:type="dxa"/>
          </w:tcPr>
          <w:p w14:paraId="52B9960A" w14:textId="39CFF22F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</w:tcPr>
          <w:p w14:paraId="34BDD108" w14:textId="77777777" w:rsidR="005C06FB" w:rsidRDefault="005C06FB" w:rsidP="00947B7E">
            <w:pPr>
              <w:jc w:val="center"/>
            </w:pPr>
          </w:p>
        </w:tc>
      </w:tr>
      <w:tr w:rsidR="005C06FB" w14:paraId="3BF041DB" w14:textId="77777777" w:rsidTr="00947B7E">
        <w:tc>
          <w:tcPr>
            <w:tcW w:w="562" w:type="dxa"/>
            <w:vAlign w:val="center"/>
          </w:tcPr>
          <w:p w14:paraId="7D4E497E" w14:textId="060E16DE" w:rsidR="005C06FB" w:rsidRDefault="005C06FB" w:rsidP="00947B7E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14:paraId="3F6650CC" w14:textId="77777777" w:rsidR="005C06FB" w:rsidRDefault="005C06FB" w:rsidP="00947B7E">
            <w:r>
              <w:t>Degree in the relevant qualification</w:t>
            </w:r>
          </w:p>
        </w:tc>
        <w:tc>
          <w:tcPr>
            <w:tcW w:w="992" w:type="dxa"/>
            <w:shd w:val="clear" w:color="auto" w:fill="auto"/>
          </w:tcPr>
          <w:p w14:paraId="53367CD9" w14:textId="77777777" w:rsidR="005C06FB" w:rsidRPr="005E74C7" w:rsidRDefault="005C06FB" w:rsidP="00947B7E">
            <w:pPr>
              <w:jc w:val="center"/>
            </w:pPr>
            <w:r w:rsidRPr="005E74C7">
              <w:t>E</w:t>
            </w:r>
          </w:p>
        </w:tc>
        <w:tc>
          <w:tcPr>
            <w:tcW w:w="946" w:type="dxa"/>
          </w:tcPr>
          <w:p w14:paraId="6C606965" w14:textId="1F45959F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</w:tcPr>
          <w:p w14:paraId="49B83C5B" w14:textId="77777777" w:rsidR="005C06FB" w:rsidRDefault="005C06FB" w:rsidP="00947B7E">
            <w:pPr>
              <w:jc w:val="center"/>
            </w:pPr>
          </w:p>
        </w:tc>
      </w:tr>
      <w:tr w:rsidR="005C06FB" w14:paraId="37647830" w14:textId="77777777" w:rsidTr="00947B7E">
        <w:tc>
          <w:tcPr>
            <w:tcW w:w="562" w:type="dxa"/>
            <w:vAlign w:val="center"/>
          </w:tcPr>
          <w:p w14:paraId="0B1B3D63" w14:textId="3279CF2F" w:rsidR="005C06FB" w:rsidRDefault="005C06FB" w:rsidP="00947B7E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14:paraId="2F0EB5BD" w14:textId="76B3B35E" w:rsidR="005C06FB" w:rsidRDefault="005C06FB" w:rsidP="00947B7E">
            <w:r>
              <w:t>Evidence of continu</w:t>
            </w:r>
            <w:r w:rsidR="00484886">
              <w:t>ing</w:t>
            </w:r>
            <w:r>
              <w:t xml:space="preserve"> professional development</w:t>
            </w:r>
          </w:p>
        </w:tc>
        <w:tc>
          <w:tcPr>
            <w:tcW w:w="992" w:type="dxa"/>
            <w:shd w:val="clear" w:color="auto" w:fill="auto"/>
          </w:tcPr>
          <w:p w14:paraId="625EE508" w14:textId="77777777" w:rsidR="005C06FB" w:rsidRPr="005E74C7" w:rsidRDefault="005C06FB" w:rsidP="00947B7E">
            <w:pPr>
              <w:jc w:val="center"/>
            </w:pPr>
            <w:r w:rsidRPr="005E74C7">
              <w:t>E</w:t>
            </w:r>
          </w:p>
        </w:tc>
        <w:tc>
          <w:tcPr>
            <w:tcW w:w="946" w:type="dxa"/>
          </w:tcPr>
          <w:p w14:paraId="6D8547C9" w14:textId="1F9DE8D0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</w:tcPr>
          <w:p w14:paraId="2D1FC8BB" w14:textId="140D2252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C06FB" w14:paraId="1D844C14" w14:textId="77777777" w:rsidTr="00947B7E">
        <w:tc>
          <w:tcPr>
            <w:tcW w:w="9016" w:type="dxa"/>
            <w:gridSpan w:val="5"/>
            <w:shd w:val="clear" w:color="auto" w:fill="404040" w:themeFill="text1" w:themeFillTint="BF"/>
            <w:vAlign w:val="center"/>
          </w:tcPr>
          <w:p w14:paraId="2463A381" w14:textId="77777777" w:rsidR="005C06FB" w:rsidRPr="00263035" w:rsidRDefault="005C06FB" w:rsidP="00947B7E">
            <w:pPr>
              <w:rPr>
                <w:b/>
              </w:rPr>
            </w:pPr>
            <w:r w:rsidRPr="00263035">
              <w:rPr>
                <w:b/>
                <w:color w:val="FFFFFF" w:themeColor="background1"/>
              </w:rPr>
              <w:t>EXPERIENCE</w:t>
            </w:r>
          </w:p>
        </w:tc>
      </w:tr>
      <w:tr w:rsidR="005C06FB" w14:paraId="0EDEE4D8" w14:textId="77777777" w:rsidTr="00947B7E">
        <w:tc>
          <w:tcPr>
            <w:tcW w:w="562" w:type="dxa"/>
            <w:vAlign w:val="center"/>
          </w:tcPr>
          <w:p w14:paraId="7767684A" w14:textId="31FC2DE7" w:rsidR="005C06FB" w:rsidRDefault="005C06FB" w:rsidP="00964E96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14:paraId="34A0B2D8" w14:textId="255D92CA" w:rsidR="005C06FB" w:rsidRDefault="005C06FB" w:rsidP="00947B7E">
            <w:r>
              <w:t xml:space="preserve">Sustained record of </w:t>
            </w:r>
            <w:r w:rsidR="00AF05A6">
              <w:t>effective</w:t>
            </w:r>
            <w:r>
              <w:t xml:space="preserve"> teaching </w:t>
            </w:r>
            <w:r w:rsidR="009332B6">
              <w:t>and good outcomes for students</w:t>
            </w:r>
            <w:r w:rsidR="00AA760A">
              <w:t xml:space="preserve"> (appropriate to level of experienc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9EA54" w14:textId="77777777" w:rsidR="005C06FB" w:rsidRDefault="005C06FB" w:rsidP="00947B7E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759F5488" w14:textId="7F116B85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C7AD233" w14:textId="38CE603C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C06FB" w14:paraId="149EFC35" w14:textId="77777777" w:rsidTr="00947B7E">
        <w:tc>
          <w:tcPr>
            <w:tcW w:w="562" w:type="dxa"/>
            <w:vAlign w:val="center"/>
          </w:tcPr>
          <w:p w14:paraId="17FDDEC1" w14:textId="37181576" w:rsidR="005C06FB" w:rsidRDefault="005C06FB" w:rsidP="00964E96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14:paraId="0E180C62" w14:textId="0971EF88" w:rsidR="005C06FB" w:rsidRDefault="009332B6" w:rsidP="00947B7E">
            <w:r>
              <w:t xml:space="preserve">Teaching students at KS3 and KS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FB5DD" w14:textId="77777777" w:rsidR="005C06FB" w:rsidRDefault="005C06FB" w:rsidP="00947B7E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4910AF59" w14:textId="0B3217E8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2023B337" w14:textId="4603D3C3" w:rsidR="005C06FB" w:rsidRDefault="005C06FB" w:rsidP="00947B7E">
            <w:pPr>
              <w:jc w:val="center"/>
            </w:pPr>
          </w:p>
        </w:tc>
      </w:tr>
      <w:tr w:rsidR="005C06FB" w14:paraId="5B794A07" w14:textId="77777777" w:rsidTr="00947B7E">
        <w:tc>
          <w:tcPr>
            <w:tcW w:w="562" w:type="dxa"/>
            <w:vAlign w:val="center"/>
          </w:tcPr>
          <w:p w14:paraId="3A36703C" w14:textId="26FF9C33" w:rsidR="005C06FB" w:rsidRDefault="00964E96" w:rsidP="00964E96">
            <w:pPr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14:paraId="557C7FC4" w14:textId="647F6422" w:rsidR="005C06FB" w:rsidRDefault="0000512E" w:rsidP="00947B7E">
            <w:r>
              <w:t xml:space="preserve">Pastoral role as form tutor or simila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E7778" w14:textId="11709222" w:rsidR="005C06FB" w:rsidRDefault="00AC0D36" w:rsidP="00947B7E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0B79F457" w14:textId="56805FC4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609F547E" w14:textId="1BDFBAF5" w:rsidR="005C06FB" w:rsidRDefault="005C06FB" w:rsidP="00947B7E">
            <w:pPr>
              <w:jc w:val="center"/>
            </w:pPr>
          </w:p>
        </w:tc>
      </w:tr>
      <w:tr w:rsidR="005C06FB" w14:paraId="1B34E3CB" w14:textId="77777777" w:rsidTr="00947B7E">
        <w:tc>
          <w:tcPr>
            <w:tcW w:w="562" w:type="dxa"/>
            <w:vAlign w:val="center"/>
          </w:tcPr>
          <w:p w14:paraId="5719C9BB" w14:textId="4E1F6F5A" w:rsidR="005C06FB" w:rsidRDefault="00964E96" w:rsidP="00964E96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14:paraId="135CE6F3" w14:textId="233A0F1B" w:rsidR="005C06FB" w:rsidRDefault="001B6C92" w:rsidP="00947B7E">
            <w:r>
              <w:t>Completion of</w:t>
            </w:r>
            <w:r w:rsidR="00AC0D36">
              <w:t xml:space="preserve">, </w:t>
            </w:r>
            <w:r>
              <w:t>and commitment to</w:t>
            </w:r>
            <w:r w:rsidR="00AC0D36">
              <w:t>,</w:t>
            </w:r>
            <w:r>
              <w:t xml:space="preserve"> professional development appropriate to </w:t>
            </w:r>
            <w:r w:rsidR="00AC0D36">
              <w:t xml:space="preserve">role and level of experienc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4ADD9" w14:textId="4F2E807B" w:rsidR="005C06FB" w:rsidRDefault="00AC0D36" w:rsidP="00947B7E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2A5E592A" w14:textId="420F7A3B" w:rsidR="005C06FB" w:rsidRDefault="005D3588" w:rsidP="00947B7E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008F7980" w14:textId="7113F7AE" w:rsidR="005C06FB" w:rsidRDefault="005C06FB" w:rsidP="00947B7E">
            <w:pPr>
              <w:jc w:val="center"/>
            </w:pPr>
          </w:p>
        </w:tc>
      </w:tr>
      <w:tr w:rsidR="005C06FB" w14:paraId="115E7D57" w14:textId="77777777" w:rsidTr="00947B7E">
        <w:tc>
          <w:tcPr>
            <w:tcW w:w="9016" w:type="dxa"/>
            <w:gridSpan w:val="5"/>
            <w:shd w:val="clear" w:color="auto" w:fill="262626" w:themeFill="text1" w:themeFillTint="D9"/>
            <w:vAlign w:val="center"/>
          </w:tcPr>
          <w:p w14:paraId="74162A37" w14:textId="77777777" w:rsidR="005C06FB" w:rsidRPr="00E07CAB" w:rsidRDefault="005C06FB" w:rsidP="00947B7E">
            <w:pPr>
              <w:rPr>
                <w:b/>
              </w:rPr>
            </w:pPr>
            <w:r w:rsidRPr="00E07CAB">
              <w:rPr>
                <w:b/>
              </w:rPr>
              <w:t>ABILITIES, SKILLS &amp; KNOWLEDGE</w:t>
            </w:r>
          </w:p>
        </w:tc>
      </w:tr>
      <w:tr w:rsidR="00B33BA9" w14:paraId="68CC978A" w14:textId="77777777" w:rsidTr="00947B7E">
        <w:tc>
          <w:tcPr>
            <w:tcW w:w="562" w:type="dxa"/>
            <w:vAlign w:val="center"/>
          </w:tcPr>
          <w:p w14:paraId="70FB21BC" w14:textId="52B03CF5" w:rsidR="00B33BA9" w:rsidRDefault="00964E96" w:rsidP="00964E96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14:paraId="4CD9F6B4" w14:textId="0CE30ED8" w:rsidR="00B33BA9" w:rsidRDefault="00B33BA9" w:rsidP="00B33BA9">
            <w:r>
              <w:t xml:space="preserve">Knowledge and understanding of the National Curriculum </w:t>
            </w:r>
            <w:r w:rsidR="00422098">
              <w:t xml:space="preserve">for the subjec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A3653" w14:textId="0D6DC73F" w:rsidR="00B33BA9" w:rsidRDefault="00B33BA9" w:rsidP="00B33BA9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2E62ED50" w14:textId="412A365D" w:rsidR="00B33BA9" w:rsidRDefault="005D3588" w:rsidP="00B33BA9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2436E3C4" w14:textId="7301F9AB" w:rsidR="00B33BA9" w:rsidRDefault="005D3588" w:rsidP="00B33BA9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B33BA9" w14:paraId="6F7A9DEB" w14:textId="77777777" w:rsidTr="00947B7E">
        <w:tc>
          <w:tcPr>
            <w:tcW w:w="562" w:type="dxa"/>
            <w:vAlign w:val="center"/>
          </w:tcPr>
          <w:p w14:paraId="2D8DCBBC" w14:textId="099FCE0B" w:rsidR="00B33BA9" w:rsidRDefault="00964E96" w:rsidP="00964E96">
            <w:pPr>
              <w:jc w:val="center"/>
            </w:pPr>
            <w:r>
              <w:t>9</w:t>
            </w:r>
          </w:p>
        </w:tc>
        <w:tc>
          <w:tcPr>
            <w:tcW w:w="5529" w:type="dxa"/>
            <w:vAlign w:val="center"/>
          </w:tcPr>
          <w:p w14:paraId="33CDB301" w14:textId="6A82E75A" w:rsidR="00B33BA9" w:rsidRDefault="00B33BA9" w:rsidP="00B33BA9">
            <w:r>
              <w:t xml:space="preserve">Knowledge of relevant KS4 specifications </w:t>
            </w:r>
            <w:r w:rsidR="00422098">
              <w:t xml:space="preserve">for the subjec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900AE" w14:textId="13857BE9" w:rsidR="00B33BA9" w:rsidRDefault="00B33BA9" w:rsidP="00B33BA9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727C12D0" w14:textId="69871F61" w:rsidR="00B33BA9" w:rsidRDefault="005D3588" w:rsidP="00B33BA9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1CEA9C4B" w14:textId="4C37C74A" w:rsidR="00B33BA9" w:rsidRDefault="005D3588" w:rsidP="00B33BA9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04049BF2" w14:textId="77777777" w:rsidTr="00947B7E">
        <w:tc>
          <w:tcPr>
            <w:tcW w:w="562" w:type="dxa"/>
            <w:vAlign w:val="center"/>
          </w:tcPr>
          <w:p w14:paraId="2E8C6978" w14:textId="76D42054" w:rsidR="005D3588" w:rsidRDefault="00964E96" w:rsidP="00964E96">
            <w:pPr>
              <w:jc w:val="center"/>
            </w:pPr>
            <w:r>
              <w:t>10</w:t>
            </w:r>
          </w:p>
        </w:tc>
        <w:tc>
          <w:tcPr>
            <w:tcW w:w="5529" w:type="dxa"/>
            <w:vAlign w:val="center"/>
          </w:tcPr>
          <w:p w14:paraId="5BB6E4A1" w14:textId="415B1E55" w:rsidR="005D3588" w:rsidRDefault="005D3588" w:rsidP="005D3588">
            <w:r>
              <w:t xml:space="preserve">Knowledge and understanding of fundamental principles that underpin effective teaching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DCBA2" w14:textId="4DE3FB70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1929C2D9" w14:textId="0B7BC70D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224ACC3" w14:textId="268FF1CD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67C5E3C4" w14:textId="77777777" w:rsidTr="00947B7E">
        <w:tc>
          <w:tcPr>
            <w:tcW w:w="562" w:type="dxa"/>
            <w:vAlign w:val="center"/>
          </w:tcPr>
          <w:p w14:paraId="4EA55F29" w14:textId="076C4807" w:rsidR="005D3588" w:rsidRDefault="00964E96" w:rsidP="00964E96">
            <w:pPr>
              <w:jc w:val="center"/>
            </w:pPr>
            <w:r>
              <w:t>11</w:t>
            </w:r>
          </w:p>
        </w:tc>
        <w:tc>
          <w:tcPr>
            <w:tcW w:w="5529" w:type="dxa"/>
            <w:vAlign w:val="center"/>
          </w:tcPr>
          <w:p w14:paraId="7BB50FD8" w14:textId="594338A0" w:rsidR="005D3588" w:rsidRDefault="005D3588" w:rsidP="005D3588">
            <w:r>
              <w:t xml:space="preserve">Knowledge of effective strategies to promote good behaviou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DC814" w14:textId="753C2748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336195C9" w14:textId="1FBBD96A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41BC16DD" w14:textId="04906C7C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11B15FDA" w14:textId="77777777" w:rsidTr="00947B7E">
        <w:tc>
          <w:tcPr>
            <w:tcW w:w="562" w:type="dxa"/>
            <w:vAlign w:val="center"/>
          </w:tcPr>
          <w:p w14:paraId="0118F569" w14:textId="74E44E91" w:rsidR="005D3588" w:rsidRDefault="00964E96" w:rsidP="00964E96">
            <w:pPr>
              <w:jc w:val="center"/>
            </w:pPr>
            <w:r>
              <w:t>12</w:t>
            </w:r>
          </w:p>
        </w:tc>
        <w:tc>
          <w:tcPr>
            <w:tcW w:w="5529" w:type="dxa"/>
            <w:vAlign w:val="center"/>
          </w:tcPr>
          <w:p w14:paraId="358B6289" w14:textId="63272A28" w:rsidR="005D3588" w:rsidRDefault="005D3588" w:rsidP="005D3588">
            <w:r>
              <w:t xml:space="preserve">Ability to form and maintain appropriate professional relationships with children and young peopl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FF93F" w14:textId="7559F5B7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7A19BE73" w14:textId="10B8B00D" w:rsidR="005D3588" w:rsidRDefault="005D3588" w:rsidP="005D3588">
            <w:pPr>
              <w:jc w:val="center"/>
            </w:pPr>
          </w:p>
        </w:tc>
        <w:tc>
          <w:tcPr>
            <w:tcW w:w="987" w:type="dxa"/>
            <w:vAlign w:val="center"/>
          </w:tcPr>
          <w:p w14:paraId="48AC3671" w14:textId="4FC596BD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370D621C" w14:textId="77777777" w:rsidTr="00947B7E">
        <w:tc>
          <w:tcPr>
            <w:tcW w:w="562" w:type="dxa"/>
            <w:vAlign w:val="center"/>
          </w:tcPr>
          <w:p w14:paraId="2EC102F0" w14:textId="2A06878A" w:rsidR="005D3588" w:rsidRDefault="00964E96" w:rsidP="00964E96">
            <w:pPr>
              <w:jc w:val="center"/>
            </w:pPr>
            <w:r>
              <w:t>13</w:t>
            </w:r>
          </w:p>
        </w:tc>
        <w:tc>
          <w:tcPr>
            <w:tcW w:w="5529" w:type="dxa"/>
            <w:vAlign w:val="center"/>
          </w:tcPr>
          <w:p w14:paraId="3D9A712D" w14:textId="4A75E01A" w:rsidR="005D3588" w:rsidRDefault="005D3588" w:rsidP="005D3588">
            <w:r>
              <w:t>Ability to inspire and motivate children and young peop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4A9D4" w14:textId="26DA125D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0D242C18" w14:textId="0860BD61" w:rsidR="005D3588" w:rsidRDefault="005D3588" w:rsidP="005D3588">
            <w:pPr>
              <w:jc w:val="center"/>
            </w:pPr>
          </w:p>
        </w:tc>
        <w:tc>
          <w:tcPr>
            <w:tcW w:w="987" w:type="dxa"/>
            <w:vAlign w:val="center"/>
          </w:tcPr>
          <w:p w14:paraId="3FBC54C8" w14:textId="5BADF901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7BC83A25" w14:textId="77777777" w:rsidTr="00947B7E">
        <w:tc>
          <w:tcPr>
            <w:tcW w:w="562" w:type="dxa"/>
            <w:vAlign w:val="center"/>
          </w:tcPr>
          <w:p w14:paraId="0A96C110" w14:textId="753EA54A" w:rsidR="005D3588" w:rsidRDefault="00964E96" w:rsidP="00964E96">
            <w:pPr>
              <w:jc w:val="center"/>
            </w:pPr>
            <w:r>
              <w:t>14</w:t>
            </w:r>
          </w:p>
        </w:tc>
        <w:tc>
          <w:tcPr>
            <w:tcW w:w="5529" w:type="dxa"/>
            <w:vAlign w:val="center"/>
          </w:tcPr>
          <w:p w14:paraId="54792E58" w14:textId="3759D9A9" w:rsidR="005D3588" w:rsidRDefault="005D3588" w:rsidP="005D3588">
            <w:r>
              <w:t xml:space="preserve">Ability to work effectively as part of a team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3D443" w14:textId="4E4277DE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7022F690" w14:textId="2A65CAB4" w:rsidR="005D3588" w:rsidRDefault="005D3588" w:rsidP="005D3588">
            <w:pPr>
              <w:jc w:val="center"/>
            </w:pPr>
          </w:p>
        </w:tc>
        <w:tc>
          <w:tcPr>
            <w:tcW w:w="987" w:type="dxa"/>
            <w:vAlign w:val="center"/>
          </w:tcPr>
          <w:p w14:paraId="0859E58E" w14:textId="21CEE889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39E62B9B" w14:textId="77777777" w:rsidTr="00947B7E">
        <w:tc>
          <w:tcPr>
            <w:tcW w:w="562" w:type="dxa"/>
            <w:vAlign w:val="center"/>
          </w:tcPr>
          <w:p w14:paraId="2DBFBAFC" w14:textId="6C2D28EA" w:rsidR="005D3588" w:rsidRDefault="00964E96" w:rsidP="00964E96">
            <w:pPr>
              <w:jc w:val="center"/>
            </w:pPr>
            <w:r>
              <w:t>15</w:t>
            </w:r>
          </w:p>
        </w:tc>
        <w:tc>
          <w:tcPr>
            <w:tcW w:w="5529" w:type="dxa"/>
            <w:vAlign w:val="center"/>
          </w:tcPr>
          <w:p w14:paraId="2F7514CA" w14:textId="097F11BA" w:rsidR="005D3588" w:rsidRDefault="005D3588" w:rsidP="005D3588">
            <w:r>
              <w:t xml:space="preserve">Ability to plan and teach sequences of work for students of mixed abilit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B488C" w14:textId="50FD892A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7B0B016A" w14:textId="2983F93C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042488D" w14:textId="46FD38A1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1EF7A92D" w14:textId="77777777" w:rsidTr="00947B7E">
        <w:tc>
          <w:tcPr>
            <w:tcW w:w="562" w:type="dxa"/>
            <w:vAlign w:val="center"/>
          </w:tcPr>
          <w:p w14:paraId="046F471E" w14:textId="388CA6B7" w:rsidR="005D3588" w:rsidRDefault="00964E96" w:rsidP="00964E96">
            <w:pPr>
              <w:jc w:val="center"/>
            </w:pPr>
            <w:r>
              <w:t>16</w:t>
            </w:r>
          </w:p>
        </w:tc>
        <w:tc>
          <w:tcPr>
            <w:tcW w:w="5529" w:type="dxa"/>
            <w:vAlign w:val="center"/>
          </w:tcPr>
          <w:p w14:paraId="3C07F5E2" w14:textId="7108F98E" w:rsidR="005D3588" w:rsidRDefault="005D3588" w:rsidP="005D3588">
            <w:r>
              <w:t xml:space="preserve">Ability to maintain good discipline in the classroo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0AA7B" w14:textId="07374BC6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3549002F" w14:textId="6F629782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4C98DA33" w14:textId="345B595A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724962C7" w14:textId="77777777" w:rsidTr="00947B7E">
        <w:tc>
          <w:tcPr>
            <w:tcW w:w="562" w:type="dxa"/>
            <w:vAlign w:val="center"/>
          </w:tcPr>
          <w:p w14:paraId="1F31D436" w14:textId="084C1449" w:rsidR="005D3588" w:rsidRDefault="00964E96" w:rsidP="00964E96">
            <w:pPr>
              <w:jc w:val="center"/>
            </w:pPr>
            <w:r>
              <w:t>17</w:t>
            </w:r>
          </w:p>
        </w:tc>
        <w:tc>
          <w:tcPr>
            <w:tcW w:w="5529" w:type="dxa"/>
            <w:vAlign w:val="center"/>
          </w:tcPr>
          <w:p w14:paraId="55A6D0D1" w14:textId="7333BA72" w:rsidR="005D3588" w:rsidRDefault="005D3588" w:rsidP="005D3588">
            <w:r>
              <w:t xml:space="preserve">Ability to use formative and summative assessment data to adjust teaching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BA6A" w14:textId="41A88F4E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1FED6235" w14:textId="7A8E8676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0DD3BBB" w14:textId="48C968FC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5EBD4952" w14:textId="77777777" w:rsidTr="00947B7E">
        <w:tc>
          <w:tcPr>
            <w:tcW w:w="562" w:type="dxa"/>
            <w:vAlign w:val="center"/>
          </w:tcPr>
          <w:p w14:paraId="4E239FD1" w14:textId="111BC08F" w:rsidR="005D3588" w:rsidRDefault="00964E96" w:rsidP="00964E96">
            <w:pPr>
              <w:jc w:val="center"/>
            </w:pPr>
            <w:r>
              <w:t>18</w:t>
            </w:r>
          </w:p>
        </w:tc>
        <w:tc>
          <w:tcPr>
            <w:tcW w:w="5529" w:type="dxa"/>
            <w:vAlign w:val="center"/>
          </w:tcPr>
          <w:p w14:paraId="47B6EBD8" w14:textId="77777777" w:rsidR="005D3588" w:rsidRDefault="005D3588" w:rsidP="005D3588">
            <w:r>
              <w:t>Ability to set clear targets, track and monitor progress and respond effectively to underperform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28BEB" w14:textId="54AD518E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5E3E9707" w14:textId="6B4FCEF8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2234CD86" w14:textId="4A9A5465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52DCB5FD" w14:textId="77777777" w:rsidTr="00947B7E">
        <w:tc>
          <w:tcPr>
            <w:tcW w:w="562" w:type="dxa"/>
            <w:vAlign w:val="center"/>
          </w:tcPr>
          <w:p w14:paraId="1EB2BF1C" w14:textId="355168FC" w:rsidR="005D3588" w:rsidRDefault="00964E96" w:rsidP="00964E96">
            <w:pPr>
              <w:jc w:val="center"/>
            </w:pPr>
            <w:r>
              <w:t>19</w:t>
            </w:r>
          </w:p>
        </w:tc>
        <w:tc>
          <w:tcPr>
            <w:tcW w:w="5529" w:type="dxa"/>
            <w:vAlign w:val="center"/>
          </w:tcPr>
          <w:p w14:paraId="4A5A535D" w14:textId="7C67E352" w:rsidR="005D3588" w:rsidRDefault="005D3588" w:rsidP="005D3588">
            <w:r>
              <w:t>Ability to reflect on, and make adjustments to, own practi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CE77D" w14:textId="422C4529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69894B93" w14:textId="37660ADD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532523D6" w14:textId="60BB9960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40DF60CD" w14:textId="77777777" w:rsidTr="00947B7E">
        <w:tc>
          <w:tcPr>
            <w:tcW w:w="562" w:type="dxa"/>
            <w:vAlign w:val="center"/>
          </w:tcPr>
          <w:p w14:paraId="783E7E4D" w14:textId="5A531807" w:rsidR="005D3588" w:rsidRDefault="00964E96" w:rsidP="00964E96">
            <w:pPr>
              <w:jc w:val="center"/>
            </w:pPr>
            <w:r>
              <w:t>20</w:t>
            </w:r>
          </w:p>
        </w:tc>
        <w:tc>
          <w:tcPr>
            <w:tcW w:w="5529" w:type="dxa"/>
            <w:vAlign w:val="center"/>
          </w:tcPr>
          <w:p w14:paraId="1080568C" w14:textId="50402781" w:rsidR="005D3588" w:rsidRDefault="005D3588" w:rsidP="005D3588">
            <w:r>
              <w:t xml:space="preserve">Excellent spoken and written communication skill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4F507" w14:textId="22B09451" w:rsidR="005D3588" w:rsidRDefault="005D3588" w:rsidP="005D3588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55B8E1E9" w14:textId="6B36A58A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30BF95B7" w14:textId="2A798F3A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4B518611" w14:textId="77777777" w:rsidTr="00947B7E">
        <w:tc>
          <w:tcPr>
            <w:tcW w:w="562" w:type="dxa"/>
            <w:vAlign w:val="center"/>
          </w:tcPr>
          <w:p w14:paraId="32329F84" w14:textId="2CEB5422" w:rsidR="005D3588" w:rsidRDefault="00964E96" w:rsidP="00964E96">
            <w:pPr>
              <w:jc w:val="center"/>
            </w:pPr>
            <w:r>
              <w:t>21</w:t>
            </w:r>
          </w:p>
        </w:tc>
        <w:tc>
          <w:tcPr>
            <w:tcW w:w="5529" w:type="dxa"/>
            <w:vAlign w:val="center"/>
          </w:tcPr>
          <w:p w14:paraId="68C0C68D" w14:textId="77777777" w:rsidR="005D3588" w:rsidRDefault="005D3588" w:rsidP="005D3588">
            <w:r>
              <w:t>Good ICT skills, with the ability to adapt to new software</w:t>
            </w:r>
          </w:p>
          <w:p w14:paraId="165541BF" w14:textId="77777777" w:rsidR="00964E96" w:rsidRDefault="00964E96" w:rsidP="005D3588"/>
          <w:p w14:paraId="5B1E5C2D" w14:textId="677533E8" w:rsidR="00964E96" w:rsidRDefault="00964E96" w:rsidP="005D3588"/>
        </w:tc>
        <w:tc>
          <w:tcPr>
            <w:tcW w:w="992" w:type="dxa"/>
            <w:shd w:val="clear" w:color="auto" w:fill="auto"/>
            <w:vAlign w:val="center"/>
          </w:tcPr>
          <w:p w14:paraId="36C3004B" w14:textId="5BAE5D6D" w:rsidR="005D3588" w:rsidRDefault="005D3588" w:rsidP="005D3588">
            <w:pPr>
              <w:jc w:val="center"/>
            </w:pPr>
            <w:r>
              <w:lastRenderedPageBreak/>
              <w:t>E</w:t>
            </w:r>
          </w:p>
        </w:tc>
        <w:tc>
          <w:tcPr>
            <w:tcW w:w="946" w:type="dxa"/>
            <w:vAlign w:val="center"/>
          </w:tcPr>
          <w:p w14:paraId="71EEFDD5" w14:textId="4B431582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88CC43E" w14:textId="679D002E" w:rsidR="005D3588" w:rsidRDefault="005D3588" w:rsidP="005D3588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5D3588" w14:paraId="3B109EC7" w14:textId="77777777" w:rsidTr="00947B7E">
        <w:tc>
          <w:tcPr>
            <w:tcW w:w="9016" w:type="dxa"/>
            <w:gridSpan w:val="5"/>
            <w:shd w:val="clear" w:color="auto" w:fill="262626" w:themeFill="text1" w:themeFillTint="D9"/>
            <w:vAlign w:val="center"/>
          </w:tcPr>
          <w:p w14:paraId="04F4B6AC" w14:textId="77777777" w:rsidR="005D3588" w:rsidRPr="001F0728" w:rsidRDefault="005D3588" w:rsidP="005D3588">
            <w:pPr>
              <w:rPr>
                <w:b/>
              </w:rPr>
            </w:pPr>
            <w:r w:rsidRPr="001F0728">
              <w:rPr>
                <w:b/>
              </w:rPr>
              <w:t>PERSONAL QUALITIES</w:t>
            </w:r>
          </w:p>
        </w:tc>
      </w:tr>
      <w:tr w:rsidR="00964E96" w14:paraId="3C6AC9B6" w14:textId="77777777" w:rsidTr="00947B7E">
        <w:tc>
          <w:tcPr>
            <w:tcW w:w="562" w:type="dxa"/>
            <w:vAlign w:val="center"/>
          </w:tcPr>
          <w:p w14:paraId="73DB8C63" w14:textId="48D24186" w:rsidR="00964E96" w:rsidRDefault="00964E96" w:rsidP="00964E96">
            <w:r>
              <w:t>22</w:t>
            </w:r>
          </w:p>
        </w:tc>
        <w:tc>
          <w:tcPr>
            <w:tcW w:w="5529" w:type="dxa"/>
            <w:vAlign w:val="center"/>
          </w:tcPr>
          <w:p w14:paraId="48A5A009" w14:textId="7807C491" w:rsidR="00964E96" w:rsidRDefault="00964E96" w:rsidP="00964E96">
            <w:r>
              <w:t>Commitment to safeguarding and promoting the welfare of children and young peop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4CAB" w14:textId="7D39A92E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3AFEF5F7" w14:textId="281C5621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622EE742" w14:textId="6220F2BF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964E96" w14:paraId="364F6763" w14:textId="77777777" w:rsidTr="00947B7E">
        <w:tc>
          <w:tcPr>
            <w:tcW w:w="562" w:type="dxa"/>
            <w:vAlign w:val="center"/>
          </w:tcPr>
          <w:p w14:paraId="60C6E675" w14:textId="3FC23BE2" w:rsidR="00964E96" w:rsidRDefault="00964E96" w:rsidP="00964E96">
            <w:r>
              <w:t>23</w:t>
            </w:r>
          </w:p>
        </w:tc>
        <w:tc>
          <w:tcPr>
            <w:tcW w:w="5529" w:type="dxa"/>
            <w:vAlign w:val="center"/>
          </w:tcPr>
          <w:p w14:paraId="67F29742" w14:textId="1E4D5BAB" w:rsidR="00964E96" w:rsidRDefault="00964E96" w:rsidP="00964E96">
            <w:r>
              <w:t>Highly organis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19BA9" w14:textId="321C7DBD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32DD96AF" w14:textId="38E82550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79EA8DD0" w14:textId="4C42209C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964E96" w14:paraId="4DDA121A" w14:textId="77777777" w:rsidTr="00947B7E">
        <w:tc>
          <w:tcPr>
            <w:tcW w:w="562" w:type="dxa"/>
            <w:vAlign w:val="center"/>
          </w:tcPr>
          <w:p w14:paraId="1F3E2080" w14:textId="0D5710E4" w:rsidR="00964E96" w:rsidRDefault="00964E96" w:rsidP="00964E96">
            <w:r>
              <w:t>24</w:t>
            </w:r>
          </w:p>
        </w:tc>
        <w:tc>
          <w:tcPr>
            <w:tcW w:w="5529" w:type="dxa"/>
            <w:vAlign w:val="center"/>
          </w:tcPr>
          <w:p w14:paraId="79FB1E4E" w14:textId="74054EEC" w:rsidR="00964E96" w:rsidRDefault="00964E96" w:rsidP="00964E96">
            <w:r>
              <w:t>High levels of professional and personal integr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68109" w14:textId="7F3028D2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275102EC" w14:textId="5827DC62" w:rsidR="00964E96" w:rsidRDefault="00964E96" w:rsidP="00964E96">
            <w:pPr>
              <w:jc w:val="center"/>
            </w:pPr>
          </w:p>
        </w:tc>
        <w:tc>
          <w:tcPr>
            <w:tcW w:w="987" w:type="dxa"/>
            <w:vAlign w:val="center"/>
          </w:tcPr>
          <w:p w14:paraId="69E9EA9A" w14:textId="46C1FD57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964E96" w14:paraId="63F99ED2" w14:textId="77777777" w:rsidTr="00947B7E">
        <w:tc>
          <w:tcPr>
            <w:tcW w:w="562" w:type="dxa"/>
            <w:vAlign w:val="center"/>
          </w:tcPr>
          <w:p w14:paraId="41F54876" w14:textId="2249E079" w:rsidR="00964E96" w:rsidRDefault="00964E96" w:rsidP="00964E96">
            <w:r>
              <w:t>25</w:t>
            </w:r>
          </w:p>
        </w:tc>
        <w:tc>
          <w:tcPr>
            <w:tcW w:w="5529" w:type="dxa"/>
            <w:vAlign w:val="center"/>
          </w:tcPr>
          <w:p w14:paraId="13F66F65" w14:textId="2CC0B5BB" w:rsidR="00964E96" w:rsidRDefault="00964E96" w:rsidP="00964E96">
            <w:r>
              <w:t>Personal resilience, persistence and persever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C3FF1" w14:textId="1734CA78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06CE00FB" w14:textId="402B4CA3" w:rsidR="00964E96" w:rsidRDefault="00964E96" w:rsidP="00964E96">
            <w:pPr>
              <w:jc w:val="center"/>
            </w:pPr>
          </w:p>
        </w:tc>
        <w:tc>
          <w:tcPr>
            <w:tcW w:w="987" w:type="dxa"/>
            <w:vAlign w:val="center"/>
          </w:tcPr>
          <w:p w14:paraId="28085D8C" w14:textId="2980CBF5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964E96" w14:paraId="7F7F7BEF" w14:textId="77777777" w:rsidTr="00947B7E">
        <w:tc>
          <w:tcPr>
            <w:tcW w:w="562" w:type="dxa"/>
            <w:vAlign w:val="center"/>
          </w:tcPr>
          <w:p w14:paraId="7A4ECBC2" w14:textId="21D39807" w:rsidR="00964E96" w:rsidRDefault="00964E96" w:rsidP="00964E96">
            <w:r>
              <w:t>26</w:t>
            </w:r>
          </w:p>
        </w:tc>
        <w:tc>
          <w:tcPr>
            <w:tcW w:w="5529" w:type="dxa"/>
            <w:vAlign w:val="center"/>
          </w:tcPr>
          <w:p w14:paraId="5D42DB23" w14:textId="0FF9511E" w:rsidR="00964E96" w:rsidRDefault="00964E96" w:rsidP="00964E96">
            <w:r>
              <w:t>A calmness and a sense of propor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DB15E" w14:textId="3AF4F2EA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1BEA5352" w14:textId="17D0CBE8" w:rsidR="00964E96" w:rsidRDefault="00964E96" w:rsidP="00964E96">
            <w:pPr>
              <w:jc w:val="center"/>
            </w:pPr>
          </w:p>
        </w:tc>
        <w:tc>
          <w:tcPr>
            <w:tcW w:w="987" w:type="dxa"/>
            <w:vAlign w:val="center"/>
          </w:tcPr>
          <w:p w14:paraId="078B210C" w14:textId="1F6062A0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  <w:tr w:rsidR="00964E96" w14:paraId="41BF3634" w14:textId="77777777" w:rsidTr="00947B7E">
        <w:tc>
          <w:tcPr>
            <w:tcW w:w="562" w:type="dxa"/>
            <w:vAlign w:val="center"/>
          </w:tcPr>
          <w:p w14:paraId="1421BD24" w14:textId="2D392C30" w:rsidR="00964E96" w:rsidRDefault="00964E96" w:rsidP="00964E96">
            <w:r>
              <w:t>27</w:t>
            </w:r>
          </w:p>
        </w:tc>
        <w:tc>
          <w:tcPr>
            <w:tcW w:w="5529" w:type="dxa"/>
            <w:vAlign w:val="center"/>
          </w:tcPr>
          <w:p w14:paraId="6D61D6D5" w14:textId="77777777" w:rsidR="00964E96" w:rsidRDefault="00964E96" w:rsidP="00964E96">
            <w:r>
              <w:t>A reasoned educational philosophy commensurate with the school’s ethos and valu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B9187" w14:textId="2331A33F" w:rsidR="00964E96" w:rsidRDefault="00964E96" w:rsidP="00964E96">
            <w:pPr>
              <w:jc w:val="center"/>
            </w:pPr>
            <w:r>
              <w:t>E</w:t>
            </w:r>
          </w:p>
        </w:tc>
        <w:tc>
          <w:tcPr>
            <w:tcW w:w="946" w:type="dxa"/>
            <w:vAlign w:val="center"/>
          </w:tcPr>
          <w:p w14:paraId="688AD476" w14:textId="22E16D06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  <w:tc>
          <w:tcPr>
            <w:tcW w:w="987" w:type="dxa"/>
            <w:vAlign w:val="center"/>
          </w:tcPr>
          <w:p w14:paraId="3105ACB4" w14:textId="1A7483FA" w:rsidR="00964E96" w:rsidRDefault="00964E96" w:rsidP="00964E96">
            <w:pPr>
              <w:jc w:val="center"/>
            </w:pPr>
            <w:r w:rsidRPr="00380802">
              <w:rPr>
                <w:rFonts w:ascii="Wingdings" w:hAnsi="Wingdings"/>
                <w:szCs w:val="16"/>
              </w:rPr>
              <w:t></w:t>
            </w:r>
          </w:p>
        </w:tc>
      </w:tr>
    </w:tbl>
    <w:p w14:paraId="5F8F474C" w14:textId="77777777" w:rsidR="005C06FB" w:rsidRDefault="005C06FB" w:rsidP="00A02A3B"/>
    <w:sectPr w:rsidR="005C06FB" w:rsidSect="006F62FA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EA12" w14:textId="77777777" w:rsidR="000C6E0E" w:rsidRDefault="000C6E0E" w:rsidP="00F77332">
      <w:r>
        <w:separator/>
      </w:r>
    </w:p>
  </w:endnote>
  <w:endnote w:type="continuationSeparator" w:id="0">
    <w:p w14:paraId="0193C119" w14:textId="77777777" w:rsidR="000C6E0E" w:rsidRDefault="000C6E0E" w:rsidP="00F77332">
      <w:r>
        <w:continuationSeparator/>
      </w:r>
    </w:p>
  </w:endnote>
  <w:endnote w:type="continuationNotice" w:id="1">
    <w:p w14:paraId="302B8DC8" w14:textId="77777777" w:rsidR="000C6E0E" w:rsidRDefault="000C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947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79FFB7" w14:textId="1BFFDCE4" w:rsidR="00F77332" w:rsidRDefault="00921D74">
            <w:pPr>
              <w:pStyle w:val="Footer"/>
            </w:pPr>
            <w:r>
              <w:rPr>
                <w:rFonts w:asciiTheme="minorHAnsi" w:hAnsiTheme="minorHAnsi" w:cstheme="minorHAnsi"/>
                <w:b/>
                <w:bCs/>
                <w:color w:val="372F7A"/>
              </w:rPr>
              <w:t>Person Specification</w: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</w:rPr>
              <w:t>:</w:t>
            </w:r>
            <w:r w:rsidR="00F77332" w:rsidRPr="00F77332">
              <w:rPr>
                <w:rFonts w:asciiTheme="minorHAnsi" w:hAnsiTheme="minorHAnsi" w:cstheme="minorHAnsi"/>
                <w:color w:val="372F7A"/>
              </w:rPr>
              <w:t xml:space="preserve"> Page </w: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begin"/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</w:rPr>
              <w:instrText xml:space="preserve"> PAGE </w:instrTex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separate"/>
            </w:r>
            <w:r w:rsidR="00F77332" w:rsidRPr="00F77332">
              <w:rPr>
                <w:rFonts w:asciiTheme="minorHAnsi" w:hAnsiTheme="minorHAnsi" w:cstheme="minorHAnsi"/>
                <w:b/>
                <w:bCs/>
                <w:noProof/>
                <w:color w:val="372F7A"/>
              </w:rPr>
              <w:t>2</w: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end"/>
            </w:r>
            <w:r w:rsidR="00F77332" w:rsidRPr="00F77332">
              <w:rPr>
                <w:rFonts w:asciiTheme="minorHAnsi" w:hAnsiTheme="minorHAnsi" w:cstheme="minorHAnsi"/>
                <w:color w:val="372F7A"/>
              </w:rPr>
              <w:t xml:space="preserve"> of </w: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begin"/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</w:rPr>
              <w:instrText xml:space="preserve"> NUMPAGES  </w:instrTex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separate"/>
            </w:r>
            <w:r w:rsidR="00F77332" w:rsidRPr="00F77332">
              <w:rPr>
                <w:rFonts w:asciiTheme="minorHAnsi" w:hAnsiTheme="minorHAnsi" w:cstheme="minorHAnsi"/>
                <w:b/>
                <w:bCs/>
                <w:noProof/>
                <w:color w:val="372F7A"/>
              </w:rPr>
              <w:t>2</w:t>
            </w:r>
            <w:r w:rsidR="00F77332" w:rsidRPr="00F77332">
              <w:rPr>
                <w:rFonts w:asciiTheme="minorHAnsi" w:hAnsiTheme="minorHAnsi" w:cstheme="minorHAnsi"/>
                <w:b/>
                <w:bCs/>
                <w:color w:val="372F7A"/>
                <w:sz w:val="24"/>
                <w:szCs w:val="24"/>
              </w:rPr>
              <w:fldChar w:fldCharType="end"/>
            </w:r>
          </w:p>
        </w:sdtContent>
      </w:sdt>
    </w:sdtContent>
  </w:sdt>
  <w:p w14:paraId="2C80664C" w14:textId="77777777" w:rsidR="00F77332" w:rsidRDefault="00F7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3E80" w14:textId="77777777" w:rsidR="000C6E0E" w:rsidRDefault="000C6E0E" w:rsidP="00F77332">
      <w:r>
        <w:separator/>
      </w:r>
    </w:p>
  </w:footnote>
  <w:footnote w:type="continuationSeparator" w:id="0">
    <w:p w14:paraId="1F927AB4" w14:textId="77777777" w:rsidR="000C6E0E" w:rsidRDefault="000C6E0E" w:rsidP="00F77332">
      <w:r>
        <w:continuationSeparator/>
      </w:r>
    </w:p>
  </w:footnote>
  <w:footnote w:type="continuationNotice" w:id="1">
    <w:p w14:paraId="53F930DE" w14:textId="77777777" w:rsidR="000C6E0E" w:rsidRDefault="000C6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F35AF"/>
    <w:multiLevelType w:val="hybridMultilevel"/>
    <w:tmpl w:val="847AA04C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81379"/>
    <w:multiLevelType w:val="hybridMultilevel"/>
    <w:tmpl w:val="6DDA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34194"/>
    <w:multiLevelType w:val="hybridMultilevel"/>
    <w:tmpl w:val="393A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BD5"/>
    <w:multiLevelType w:val="hybridMultilevel"/>
    <w:tmpl w:val="7CE6EB26"/>
    <w:lvl w:ilvl="0" w:tplc="DDC2D97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1736B"/>
    <w:multiLevelType w:val="hybridMultilevel"/>
    <w:tmpl w:val="671886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7307E"/>
    <w:multiLevelType w:val="hybridMultilevel"/>
    <w:tmpl w:val="31B69D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7F7052"/>
    <w:multiLevelType w:val="hybridMultilevel"/>
    <w:tmpl w:val="B3E4A69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AA525C"/>
    <w:multiLevelType w:val="hybridMultilevel"/>
    <w:tmpl w:val="D6D09F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06E5EEE"/>
    <w:multiLevelType w:val="hybridMultilevel"/>
    <w:tmpl w:val="F2F68A5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0AD3278"/>
    <w:multiLevelType w:val="hybridMultilevel"/>
    <w:tmpl w:val="D6A4E578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1960"/>
    <w:multiLevelType w:val="hybridMultilevel"/>
    <w:tmpl w:val="402A14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B23F98"/>
    <w:multiLevelType w:val="hybridMultilevel"/>
    <w:tmpl w:val="D3A4DE4A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147B9F"/>
    <w:multiLevelType w:val="hybridMultilevel"/>
    <w:tmpl w:val="898AF33A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4112"/>
    <w:multiLevelType w:val="hybridMultilevel"/>
    <w:tmpl w:val="14A093BC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4CF9"/>
    <w:multiLevelType w:val="hybridMultilevel"/>
    <w:tmpl w:val="620E44E8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C3180"/>
    <w:multiLevelType w:val="hybridMultilevel"/>
    <w:tmpl w:val="83EEEBC0"/>
    <w:lvl w:ilvl="0" w:tplc="DDC2D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93555">
    <w:abstractNumId w:val="11"/>
  </w:num>
  <w:num w:numId="2" w16cid:durableId="433214543">
    <w:abstractNumId w:val="14"/>
  </w:num>
  <w:num w:numId="3" w16cid:durableId="987058176">
    <w:abstractNumId w:val="0"/>
  </w:num>
  <w:num w:numId="4" w16cid:durableId="1478182763">
    <w:abstractNumId w:val="2"/>
  </w:num>
  <w:num w:numId="5" w16cid:durableId="416631957">
    <w:abstractNumId w:val="7"/>
  </w:num>
  <w:num w:numId="6" w16cid:durableId="1798330041">
    <w:abstractNumId w:val="20"/>
  </w:num>
  <w:num w:numId="7" w16cid:durableId="393092857">
    <w:abstractNumId w:val="4"/>
  </w:num>
  <w:num w:numId="8" w16cid:durableId="435903433">
    <w:abstractNumId w:val="22"/>
  </w:num>
  <w:num w:numId="9" w16cid:durableId="379211085">
    <w:abstractNumId w:val="12"/>
  </w:num>
  <w:num w:numId="10" w16cid:durableId="1291520219">
    <w:abstractNumId w:val="19"/>
  </w:num>
  <w:num w:numId="11" w16cid:durableId="401802761">
    <w:abstractNumId w:val="9"/>
  </w:num>
  <w:num w:numId="12" w16cid:durableId="2137094313">
    <w:abstractNumId w:val="3"/>
  </w:num>
  <w:num w:numId="13" w16cid:durableId="908154785">
    <w:abstractNumId w:val="5"/>
  </w:num>
  <w:num w:numId="14" w16cid:durableId="1589000787">
    <w:abstractNumId w:val="16"/>
  </w:num>
  <w:num w:numId="15" w16cid:durableId="1971595657">
    <w:abstractNumId w:val="18"/>
  </w:num>
  <w:num w:numId="16" w16cid:durableId="460731910">
    <w:abstractNumId w:val="15"/>
  </w:num>
  <w:num w:numId="17" w16cid:durableId="361638307">
    <w:abstractNumId w:val="8"/>
  </w:num>
  <w:num w:numId="18" w16cid:durableId="755903319">
    <w:abstractNumId w:val="10"/>
  </w:num>
  <w:num w:numId="19" w16cid:durableId="1161505400">
    <w:abstractNumId w:val="13"/>
  </w:num>
  <w:num w:numId="20" w16cid:durableId="1176380129">
    <w:abstractNumId w:val="26"/>
  </w:num>
  <w:num w:numId="21" w16cid:durableId="1630473041">
    <w:abstractNumId w:val="17"/>
  </w:num>
  <w:num w:numId="22" w16cid:durableId="1872957990">
    <w:abstractNumId w:val="25"/>
  </w:num>
  <w:num w:numId="23" w16cid:durableId="2044019009">
    <w:abstractNumId w:val="1"/>
  </w:num>
  <w:num w:numId="24" w16cid:durableId="621301946">
    <w:abstractNumId w:val="23"/>
  </w:num>
  <w:num w:numId="25" w16cid:durableId="747075719">
    <w:abstractNumId w:val="24"/>
  </w:num>
  <w:num w:numId="26" w16cid:durableId="655231284">
    <w:abstractNumId w:val="21"/>
  </w:num>
  <w:num w:numId="27" w16cid:durableId="135989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35"/>
    <w:rsid w:val="0000512E"/>
    <w:rsid w:val="000075BE"/>
    <w:rsid w:val="00034331"/>
    <w:rsid w:val="00034D05"/>
    <w:rsid w:val="00073F79"/>
    <w:rsid w:val="0008323E"/>
    <w:rsid w:val="000A096D"/>
    <w:rsid w:val="000A6CCF"/>
    <w:rsid w:val="000C6E0E"/>
    <w:rsid w:val="000F0419"/>
    <w:rsid w:val="001042B9"/>
    <w:rsid w:val="00113134"/>
    <w:rsid w:val="00127EB1"/>
    <w:rsid w:val="00162854"/>
    <w:rsid w:val="00183240"/>
    <w:rsid w:val="00196EC5"/>
    <w:rsid w:val="001B6C92"/>
    <w:rsid w:val="001D07EA"/>
    <w:rsid w:val="001E24DE"/>
    <w:rsid w:val="002072C3"/>
    <w:rsid w:val="002339BB"/>
    <w:rsid w:val="00251327"/>
    <w:rsid w:val="00267BE1"/>
    <w:rsid w:val="00277FD8"/>
    <w:rsid w:val="00285DFB"/>
    <w:rsid w:val="002935B0"/>
    <w:rsid w:val="0029675E"/>
    <w:rsid w:val="00297F44"/>
    <w:rsid w:val="002A0AB0"/>
    <w:rsid w:val="002E5C04"/>
    <w:rsid w:val="002E764B"/>
    <w:rsid w:val="0030393E"/>
    <w:rsid w:val="00314BF0"/>
    <w:rsid w:val="00336074"/>
    <w:rsid w:val="00345949"/>
    <w:rsid w:val="003675E1"/>
    <w:rsid w:val="00373F4E"/>
    <w:rsid w:val="003904F6"/>
    <w:rsid w:val="003A1512"/>
    <w:rsid w:val="003D1DF6"/>
    <w:rsid w:val="003E577B"/>
    <w:rsid w:val="004064D0"/>
    <w:rsid w:val="00422098"/>
    <w:rsid w:val="00424475"/>
    <w:rsid w:val="00484886"/>
    <w:rsid w:val="00484EF8"/>
    <w:rsid w:val="00496C23"/>
    <w:rsid w:val="004E7979"/>
    <w:rsid w:val="00505379"/>
    <w:rsid w:val="00556486"/>
    <w:rsid w:val="005A6F0A"/>
    <w:rsid w:val="005C06FB"/>
    <w:rsid w:val="005D3588"/>
    <w:rsid w:val="005E0DE2"/>
    <w:rsid w:val="005E50A4"/>
    <w:rsid w:val="005E6D9B"/>
    <w:rsid w:val="00603142"/>
    <w:rsid w:val="0060785C"/>
    <w:rsid w:val="00656624"/>
    <w:rsid w:val="0068164B"/>
    <w:rsid w:val="006B7862"/>
    <w:rsid w:val="006D6789"/>
    <w:rsid w:val="006F0D54"/>
    <w:rsid w:val="006F62FA"/>
    <w:rsid w:val="00705D67"/>
    <w:rsid w:val="00706CFC"/>
    <w:rsid w:val="00745DC0"/>
    <w:rsid w:val="0074673B"/>
    <w:rsid w:val="00787611"/>
    <w:rsid w:val="00791CCE"/>
    <w:rsid w:val="0079553A"/>
    <w:rsid w:val="0079653E"/>
    <w:rsid w:val="007A58B9"/>
    <w:rsid w:val="007B3C74"/>
    <w:rsid w:val="007C7F39"/>
    <w:rsid w:val="007D59D2"/>
    <w:rsid w:val="007E3BFC"/>
    <w:rsid w:val="007E7A41"/>
    <w:rsid w:val="00800595"/>
    <w:rsid w:val="00800C8A"/>
    <w:rsid w:val="00801E9C"/>
    <w:rsid w:val="008100FC"/>
    <w:rsid w:val="00824034"/>
    <w:rsid w:val="00841FBC"/>
    <w:rsid w:val="00854FAC"/>
    <w:rsid w:val="00865C8B"/>
    <w:rsid w:val="008A5126"/>
    <w:rsid w:val="008C6C07"/>
    <w:rsid w:val="008D2495"/>
    <w:rsid w:val="008F33AC"/>
    <w:rsid w:val="00915311"/>
    <w:rsid w:val="00921D74"/>
    <w:rsid w:val="009332B6"/>
    <w:rsid w:val="00942C84"/>
    <w:rsid w:val="0094348F"/>
    <w:rsid w:val="00946E76"/>
    <w:rsid w:val="00947B7E"/>
    <w:rsid w:val="00951A8F"/>
    <w:rsid w:val="00964E96"/>
    <w:rsid w:val="00980C63"/>
    <w:rsid w:val="009A2551"/>
    <w:rsid w:val="009C4EF7"/>
    <w:rsid w:val="009E70DD"/>
    <w:rsid w:val="009F3A38"/>
    <w:rsid w:val="00A02A3B"/>
    <w:rsid w:val="00A23DB1"/>
    <w:rsid w:val="00A32DD1"/>
    <w:rsid w:val="00A73E37"/>
    <w:rsid w:val="00A75115"/>
    <w:rsid w:val="00A96AB2"/>
    <w:rsid w:val="00AA692B"/>
    <w:rsid w:val="00AA760A"/>
    <w:rsid w:val="00AB0D6A"/>
    <w:rsid w:val="00AC0D36"/>
    <w:rsid w:val="00AC4A0F"/>
    <w:rsid w:val="00AD39EC"/>
    <w:rsid w:val="00AD42DC"/>
    <w:rsid w:val="00AE2335"/>
    <w:rsid w:val="00AF05A6"/>
    <w:rsid w:val="00AF13FE"/>
    <w:rsid w:val="00B03C8A"/>
    <w:rsid w:val="00B20452"/>
    <w:rsid w:val="00B33BA9"/>
    <w:rsid w:val="00B4464D"/>
    <w:rsid w:val="00B5736C"/>
    <w:rsid w:val="00B64DB0"/>
    <w:rsid w:val="00BB1461"/>
    <w:rsid w:val="00BB1716"/>
    <w:rsid w:val="00BC203D"/>
    <w:rsid w:val="00BC3440"/>
    <w:rsid w:val="00BC7CA3"/>
    <w:rsid w:val="00BD343B"/>
    <w:rsid w:val="00C03B69"/>
    <w:rsid w:val="00C255D8"/>
    <w:rsid w:val="00C443C0"/>
    <w:rsid w:val="00C4447C"/>
    <w:rsid w:val="00D13C8E"/>
    <w:rsid w:val="00D211A4"/>
    <w:rsid w:val="00D41A6D"/>
    <w:rsid w:val="00D67DE7"/>
    <w:rsid w:val="00D834CC"/>
    <w:rsid w:val="00D90BBE"/>
    <w:rsid w:val="00E30D50"/>
    <w:rsid w:val="00E4141B"/>
    <w:rsid w:val="00E46E68"/>
    <w:rsid w:val="00E62E32"/>
    <w:rsid w:val="00E6592F"/>
    <w:rsid w:val="00E8514F"/>
    <w:rsid w:val="00EA091F"/>
    <w:rsid w:val="00ED179A"/>
    <w:rsid w:val="00ED4382"/>
    <w:rsid w:val="00EF11F1"/>
    <w:rsid w:val="00EF3B6C"/>
    <w:rsid w:val="00F30BF8"/>
    <w:rsid w:val="00F53FF3"/>
    <w:rsid w:val="00F77332"/>
    <w:rsid w:val="00F95487"/>
    <w:rsid w:val="00FB209F"/>
    <w:rsid w:val="00FC5AF8"/>
    <w:rsid w:val="00FD0FB6"/>
    <w:rsid w:val="00FD4FC6"/>
    <w:rsid w:val="16B1C1BE"/>
    <w:rsid w:val="2A5DAE1A"/>
    <w:rsid w:val="435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EAB74"/>
  <w15:docId w15:val="{172FEDB1-4404-4F98-8DD6-CFF8D77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335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AE233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3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E2335"/>
    <w:pPr>
      <w:ind w:left="720" w:hanging="720"/>
    </w:pPr>
    <w:rPr>
      <w:rFonts w:ascii="CG Omega" w:hAnsi="CG Omega"/>
    </w:rPr>
  </w:style>
  <w:style w:type="paragraph" w:styleId="BalloonText">
    <w:name w:val="Balloon Text"/>
    <w:basedOn w:val="Normal"/>
    <w:semiHidden/>
    <w:rsid w:val="00951A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6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D05"/>
    <w:pPr>
      <w:ind w:left="720"/>
      <w:contextualSpacing/>
    </w:pPr>
  </w:style>
  <w:style w:type="paragraph" w:styleId="NoSpacing">
    <w:name w:val="No Spacing"/>
    <w:uiPriority w:val="1"/>
    <w:qFormat/>
    <w:rsid w:val="00C255D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77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332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921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85c70-da0d-4f1b-ab93-a09f3cfb7546">
      <Terms xmlns="http://schemas.microsoft.com/office/infopath/2007/PartnerControls"/>
    </lcf76f155ced4ddcb4097134ff3c332f>
    <TaxCatchAll xmlns="98b4e3c9-7ae3-473f-aac1-7b4c95187a12" xsi:nil="true"/>
    <Date xmlns="ea685c70-da0d-4f1b-ab93-a09f3cfb7546" xsi:nil="true"/>
    <SharedWithUsers xmlns="98b4e3c9-7ae3-473f-aac1-7b4c95187a12">
      <UserInfo>
        <DisplayName/>
        <AccountId xsi:nil="true"/>
        <AccountType/>
      </UserInfo>
    </SharedWithUsers>
    <MediaLengthInSeconds xmlns="ea685c70-da0d-4f1b-ab93-a09f3cfb7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3428DC47C14C986E69396C7BA53D" ma:contentTypeVersion="18" ma:contentTypeDescription="Create a new document." ma:contentTypeScope="" ma:versionID="32f842a0811d82d697aced71056f2155">
  <xsd:schema xmlns:xsd="http://www.w3.org/2001/XMLSchema" xmlns:xs="http://www.w3.org/2001/XMLSchema" xmlns:p="http://schemas.microsoft.com/office/2006/metadata/properties" xmlns:ns2="ea685c70-da0d-4f1b-ab93-a09f3cfb7546" xmlns:ns3="98b4e3c9-7ae3-473f-aac1-7b4c95187a12" targetNamespace="http://schemas.microsoft.com/office/2006/metadata/properties" ma:root="true" ma:fieldsID="3bdce6d79e5eb3ddb6474024483c9abf" ns2:_="" ns3:_="">
    <xsd:import namespace="ea685c70-da0d-4f1b-ab93-a09f3cfb7546"/>
    <xsd:import namespace="98b4e3c9-7ae3-473f-aac1-7b4c95187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5c70-da0d-4f1b-ab93-a09f3cfb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a43ce2-0ffb-4fce-955a-ee3172099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e3c9-7ae3-473f-aac1-7b4c95187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6638a-8cec-436e-beda-436884200933}" ma:internalName="TaxCatchAll" ma:showField="CatchAllData" ma:web="98b4e3c9-7ae3-473f-aac1-7b4c95187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1564-692A-4727-9EE5-BF74CFDA6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AC09E-2188-4927-86EE-575D40566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15A42-4463-44B0-A623-EA485060C126}">
  <ds:schemaRefs>
    <ds:schemaRef ds:uri="http://schemas.microsoft.com/office/2006/metadata/properties"/>
    <ds:schemaRef ds:uri="http://schemas.microsoft.com/office/infopath/2007/PartnerControls"/>
    <ds:schemaRef ds:uri="ea685c70-da0d-4f1b-ab93-a09f3cfb7546"/>
    <ds:schemaRef ds:uri="98b4e3c9-7ae3-473f-aac1-7b4c95187a12"/>
  </ds:schemaRefs>
</ds:datastoreItem>
</file>

<file path=customXml/itemProps4.xml><?xml version="1.0" encoding="utf-8"?>
<ds:datastoreItem xmlns:ds="http://schemas.openxmlformats.org/officeDocument/2006/customXml" ds:itemID="{D59A957F-CA09-4745-9E6D-6F4C23E77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85c70-da0d-4f1b-ab93-a09f3cfb7546"/>
    <ds:schemaRef ds:uri="98b4e3c9-7ae3-473f-aac1-7b4c95187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1955</Characters>
  <Application>Microsoft Office Word</Application>
  <DocSecurity>0</DocSecurity>
  <Lines>16</Lines>
  <Paragraphs>4</Paragraphs>
  <ScaleCrop>false</ScaleCrop>
  <Company>Camborne Science &amp; Community Colleg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y</dc:creator>
  <cp:keywords/>
  <cp:lastModifiedBy>Sarah Evans</cp:lastModifiedBy>
  <cp:revision>2</cp:revision>
  <cp:lastPrinted>2022-02-04T22:02:00Z</cp:lastPrinted>
  <dcterms:created xsi:type="dcterms:W3CDTF">2024-03-08T12:44:00Z</dcterms:created>
  <dcterms:modified xsi:type="dcterms:W3CDTF">2024-03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3428DC47C14C986E69396C7BA53D</vt:lpwstr>
  </property>
  <property fmtid="{D5CDD505-2E9C-101B-9397-08002B2CF9AE}" pid="3" name="Order">
    <vt:r8>275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